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 participation in Europe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 particip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90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Workers particip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